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66" w:rsidRPr="00E15C05" w:rsidRDefault="00E15C05" w:rsidP="00E15C05">
      <w:pPr>
        <w:spacing w:after="0" w:line="240" w:lineRule="auto"/>
        <w:jc w:val="center"/>
        <w:rPr>
          <w:b/>
          <w:sz w:val="28"/>
          <w:szCs w:val="28"/>
        </w:rPr>
      </w:pPr>
      <w:r w:rsidRPr="00E15C05">
        <w:rPr>
          <w:b/>
          <w:sz w:val="28"/>
          <w:szCs w:val="28"/>
        </w:rPr>
        <w:t xml:space="preserve">Информация 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я</w:t>
      </w:r>
      <w:r w:rsidR="00A67A5C"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</w:t>
      </w:r>
    </w:p>
    <w:p w:rsidR="00E15C05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15C05">
        <w:rPr>
          <w:sz w:val="28"/>
          <w:szCs w:val="28"/>
        </w:rPr>
        <w:t>главного бухгалтера</w:t>
      </w:r>
    </w:p>
    <w:p w:rsidR="00E15C05" w:rsidRDefault="00FA649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D333AF">
        <w:rPr>
          <w:sz w:val="28"/>
          <w:szCs w:val="28"/>
        </w:rPr>
        <w:t>2</w:t>
      </w:r>
      <w:r w:rsidR="00E15C05">
        <w:rPr>
          <w:sz w:val="28"/>
          <w:szCs w:val="28"/>
        </w:rPr>
        <w:t xml:space="preserve"> год</w:t>
      </w:r>
      <w:r w:rsidR="009456C1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34"/>
        <w:gridCol w:w="2393"/>
      </w:tblGrid>
      <w:tr w:rsidR="00E15C05" w:rsidRPr="00DB1702" w:rsidTr="00D44296">
        <w:tc>
          <w:tcPr>
            <w:tcW w:w="959" w:type="dxa"/>
          </w:tcPr>
          <w:p w:rsidR="00E15C05" w:rsidRPr="00DB1702" w:rsidRDefault="00E15C05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 xml:space="preserve">№ </w:t>
            </w:r>
            <w:proofErr w:type="gramStart"/>
            <w:r w:rsidRPr="00DB1702">
              <w:rPr>
                <w:sz w:val="28"/>
                <w:szCs w:val="28"/>
              </w:rPr>
              <w:t>п</w:t>
            </w:r>
            <w:proofErr w:type="gramEnd"/>
            <w:r w:rsidRPr="00DB1702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E15C05" w:rsidRPr="00DB1702" w:rsidRDefault="00E15C05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34" w:type="dxa"/>
          </w:tcPr>
          <w:p w:rsidR="00E15C05" w:rsidRPr="00DB1702" w:rsidRDefault="00E15C05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E15C05" w:rsidRPr="00DB1702" w:rsidRDefault="00E15C05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9456C1" w:rsidRPr="00DB1702" w:rsidTr="00CC093A">
        <w:tc>
          <w:tcPr>
            <w:tcW w:w="9571" w:type="dxa"/>
            <w:gridSpan w:val="4"/>
          </w:tcPr>
          <w:p w:rsidR="009456C1" w:rsidRPr="00DB1702" w:rsidRDefault="009456C1" w:rsidP="009456C1">
            <w:pPr>
              <w:jc w:val="center"/>
              <w:rPr>
                <w:b/>
                <w:sz w:val="28"/>
                <w:szCs w:val="28"/>
              </w:rPr>
            </w:pPr>
            <w:r w:rsidRPr="00DB1702">
              <w:rPr>
                <w:b/>
                <w:sz w:val="28"/>
                <w:szCs w:val="28"/>
              </w:rPr>
              <w:t xml:space="preserve">Автономное учреждение Карачаево-Черкесской Республики «Микрокредитная компания поддержки субъектов малого и среднего предпринимательства Карачаево-Черкесской </w:t>
            </w:r>
            <w:r w:rsidR="00B77E81" w:rsidRPr="00DB1702">
              <w:rPr>
                <w:b/>
                <w:sz w:val="28"/>
                <w:szCs w:val="28"/>
              </w:rPr>
              <w:t>Республики</w:t>
            </w:r>
            <w:r w:rsidRPr="00DB1702">
              <w:rPr>
                <w:b/>
                <w:sz w:val="28"/>
                <w:szCs w:val="28"/>
              </w:rPr>
              <w:t>»</w:t>
            </w:r>
          </w:p>
        </w:tc>
      </w:tr>
      <w:tr w:rsidR="009456C1" w:rsidRPr="00DB1702" w:rsidTr="00D44296">
        <w:tc>
          <w:tcPr>
            <w:tcW w:w="959" w:type="dxa"/>
          </w:tcPr>
          <w:p w:rsidR="009456C1" w:rsidRPr="00DB1702" w:rsidRDefault="009456C1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456C1" w:rsidRPr="00DB1702" w:rsidRDefault="009456C1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Суюнчев</w:t>
            </w:r>
            <w:proofErr w:type="spellEnd"/>
            <w:r w:rsidRPr="00DB1702">
              <w:rPr>
                <w:sz w:val="28"/>
                <w:szCs w:val="28"/>
              </w:rPr>
              <w:t xml:space="preserve"> Расул Назирович</w:t>
            </w:r>
          </w:p>
        </w:tc>
        <w:tc>
          <w:tcPr>
            <w:tcW w:w="2534" w:type="dxa"/>
          </w:tcPr>
          <w:p w:rsidR="009456C1" w:rsidRPr="00DB1702" w:rsidRDefault="00317724" w:rsidP="00E15C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9456C1" w:rsidRPr="00DB1702">
              <w:rPr>
                <w:sz w:val="28"/>
                <w:szCs w:val="28"/>
              </w:rPr>
              <w:t>.о</w:t>
            </w:r>
            <w:proofErr w:type="spellEnd"/>
            <w:r w:rsidR="009456C1" w:rsidRPr="00DB1702">
              <w:rPr>
                <w:sz w:val="28"/>
                <w:szCs w:val="28"/>
              </w:rPr>
              <w:t>. директора</w:t>
            </w:r>
          </w:p>
        </w:tc>
        <w:tc>
          <w:tcPr>
            <w:tcW w:w="2393" w:type="dxa"/>
          </w:tcPr>
          <w:p w:rsidR="009456C1" w:rsidRPr="00DB1702" w:rsidRDefault="00300B6A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61624,00</w:t>
            </w:r>
          </w:p>
        </w:tc>
      </w:tr>
      <w:tr w:rsidR="009456C1" w:rsidRPr="00DB1702" w:rsidTr="00D44296">
        <w:tc>
          <w:tcPr>
            <w:tcW w:w="959" w:type="dxa"/>
          </w:tcPr>
          <w:p w:rsidR="009456C1" w:rsidRPr="00DB1702" w:rsidRDefault="009456C1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456C1" w:rsidRPr="00DB1702" w:rsidRDefault="009456C1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Эдиев</w:t>
            </w:r>
            <w:proofErr w:type="spellEnd"/>
            <w:r w:rsidRPr="00DB1702">
              <w:rPr>
                <w:sz w:val="28"/>
                <w:szCs w:val="28"/>
              </w:rPr>
              <w:t xml:space="preserve"> Аслан </w:t>
            </w:r>
            <w:proofErr w:type="spellStart"/>
            <w:r w:rsidRPr="00DB1702">
              <w:rPr>
                <w:sz w:val="28"/>
                <w:szCs w:val="28"/>
              </w:rPr>
              <w:t>Адеевич</w:t>
            </w:r>
            <w:proofErr w:type="spellEnd"/>
          </w:p>
        </w:tc>
        <w:tc>
          <w:tcPr>
            <w:tcW w:w="2534" w:type="dxa"/>
          </w:tcPr>
          <w:p w:rsidR="009456C1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456C1" w:rsidRPr="00DB1702">
              <w:rPr>
                <w:sz w:val="28"/>
                <w:szCs w:val="28"/>
              </w:rPr>
              <w:t xml:space="preserve">аместитель директора по безопасности </w:t>
            </w:r>
          </w:p>
        </w:tc>
        <w:tc>
          <w:tcPr>
            <w:tcW w:w="2393" w:type="dxa"/>
          </w:tcPr>
          <w:p w:rsidR="009456C1" w:rsidRPr="00DB1702" w:rsidRDefault="00300B6A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39000,00</w:t>
            </w:r>
          </w:p>
        </w:tc>
      </w:tr>
      <w:tr w:rsidR="009456C1" w:rsidRPr="00DB1702" w:rsidTr="00D44296">
        <w:tc>
          <w:tcPr>
            <w:tcW w:w="959" w:type="dxa"/>
          </w:tcPr>
          <w:p w:rsidR="009456C1" w:rsidRPr="00DB1702" w:rsidRDefault="009456C1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456C1" w:rsidRPr="00DB1702" w:rsidRDefault="009456C1" w:rsidP="00E15C05">
            <w:pPr>
              <w:jc w:val="both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Щербо Ольга Евгеньевна</w:t>
            </w:r>
          </w:p>
        </w:tc>
        <w:tc>
          <w:tcPr>
            <w:tcW w:w="2534" w:type="dxa"/>
          </w:tcPr>
          <w:p w:rsidR="009456C1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56C1" w:rsidRPr="00DB1702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2393" w:type="dxa"/>
          </w:tcPr>
          <w:p w:rsidR="009456C1" w:rsidRPr="00DB1702" w:rsidRDefault="00300B6A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35100,00</w:t>
            </w:r>
          </w:p>
        </w:tc>
      </w:tr>
      <w:tr w:rsidR="00F6737A" w:rsidRPr="00DB1702" w:rsidTr="00596629">
        <w:tc>
          <w:tcPr>
            <w:tcW w:w="9571" w:type="dxa"/>
            <w:gridSpan w:val="4"/>
          </w:tcPr>
          <w:p w:rsidR="00F6737A" w:rsidRPr="00DB1702" w:rsidRDefault="00F6737A" w:rsidP="00E15C05">
            <w:pPr>
              <w:jc w:val="center"/>
              <w:rPr>
                <w:b/>
                <w:sz w:val="28"/>
                <w:szCs w:val="28"/>
              </w:rPr>
            </w:pPr>
            <w:r w:rsidRPr="00DB1702">
              <w:rPr>
                <w:b/>
                <w:sz w:val="28"/>
                <w:szCs w:val="28"/>
              </w:rPr>
              <w:t>Автономное учреждение «Гарантийный фонд поддержки предпринимательства Карачаево-Черкесской Республики»</w:t>
            </w:r>
          </w:p>
        </w:tc>
      </w:tr>
      <w:tr w:rsidR="00F6737A" w:rsidRPr="00DB1702" w:rsidTr="00D44296">
        <w:tc>
          <w:tcPr>
            <w:tcW w:w="959" w:type="dxa"/>
          </w:tcPr>
          <w:p w:rsidR="00F6737A" w:rsidRPr="00DB1702" w:rsidRDefault="00F6737A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6737A" w:rsidRPr="00DB1702" w:rsidRDefault="00F6737A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Кнухов</w:t>
            </w:r>
            <w:proofErr w:type="spellEnd"/>
            <w:r w:rsidRPr="00DB1702">
              <w:rPr>
                <w:sz w:val="28"/>
                <w:szCs w:val="28"/>
              </w:rPr>
              <w:t xml:space="preserve"> Аслан Николаевич</w:t>
            </w:r>
          </w:p>
        </w:tc>
        <w:tc>
          <w:tcPr>
            <w:tcW w:w="2534" w:type="dxa"/>
          </w:tcPr>
          <w:p w:rsidR="00F6737A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6737A" w:rsidRPr="00DB1702">
              <w:rPr>
                <w:sz w:val="28"/>
                <w:szCs w:val="28"/>
              </w:rPr>
              <w:t>иректор</w:t>
            </w:r>
          </w:p>
        </w:tc>
        <w:tc>
          <w:tcPr>
            <w:tcW w:w="2393" w:type="dxa"/>
          </w:tcPr>
          <w:p w:rsidR="00F6737A" w:rsidRPr="00DB1702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44,00</w:t>
            </w:r>
          </w:p>
        </w:tc>
      </w:tr>
      <w:tr w:rsidR="00F6737A" w:rsidRPr="00DB1702" w:rsidTr="00D44296">
        <w:tc>
          <w:tcPr>
            <w:tcW w:w="959" w:type="dxa"/>
          </w:tcPr>
          <w:p w:rsidR="00F6737A" w:rsidRPr="00DB1702" w:rsidRDefault="00F6737A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6737A" w:rsidRPr="00DB1702" w:rsidRDefault="00D44296" w:rsidP="00E15C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денов</w:t>
            </w:r>
            <w:proofErr w:type="spellEnd"/>
            <w:r>
              <w:rPr>
                <w:sz w:val="28"/>
                <w:szCs w:val="28"/>
              </w:rPr>
              <w:t xml:space="preserve"> Алий </w:t>
            </w:r>
            <w:proofErr w:type="spellStart"/>
            <w:r>
              <w:rPr>
                <w:sz w:val="28"/>
                <w:szCs w:val="28"/>
              </w:rPr>
              <w:t>Аубекирович</w:t>
            </w:r>
            <w:proofErr w:type="spellEnd"/>
          </w:p>
        </w:tc>
        <w:tc>
          <w:tcPr>
            <w:tcW w:w="2534" w:type="dxa"/>
          </w:tcPr>
          <w:p w:rsidR="00F6737A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737A" w:rsidRPr="00DB1702">
              <w:rPr>
                <w:sz w:val="28"/>
                <w:szCs w:val="28"/>
              </w:rPr>
              <w:t xml:space="preserve">аместитель </w:t>
            </w:r>
            <w:proofErr w:type="gramStart"/>
            <w:r w:rsidR="00F6737A" w:rsidRPr="00DB1702">
              <w:rPr>
                <w:sz w:val="28"/>
                <w:szCs w:val="28"/>
              </w:rPr>
              <w:t>директора</w:t>
            </w:r>
            <w:r w:rsidR="00D44296">
              <w:rPr>
                <w:sz w:val="28"/>
                <w:szCs w:val="28"/>
              </w:rPr>
              <w:t>-начальник</w:t>
            </w:r>
            <w:proofErr w:type="gramEnd"/>
            <w:r w:rsidR="00D44296">
              <w:rPr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2393" w:type="dxa"/>
          </w:tcPr>
          <w:p w:rsidR="00F6737A" w:rsidRPr="00DB1702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50,00</w:t>
            </w:r>
          </w:p>
        </w:tc>
      </w:tr>
      <w:tr w:rsidR="00F6737A" w:rsidRPr="00DB1702" w:rsidTr="00D44296">
        <w:tc>
          <w:tcPr>
            <w:tcW w:w="959" w:type="dxa"/>
          </w:tcPr>
          <w:p w:rsidR="00F6737A" w:rsidRPr="00DB1702" w:rsidRDefault="00F6737A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6737A" w:rsidRPr="00DB1702" w:rsidRDefault="00F6737A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Кячева</w:t>
            </w:r>
            <w:proofErr w:type="spellEnd"/>
            <w:r w:rsidRPr="00DB1702">
              <w:rPr>
                <w:sz w:val="28"/>
                <w:szCs w:val="28"/>
              </w:rPr>
              <w:t xml:space="preserve"> Юлия </w:t>
            </w:r>
            <w:proofErr w:type="spellStart"/>
            <w:r w:rsidRPr="00DB1702">
              <w:rPr>
                <w:sz w:val="28"/>
                <w:szCs w:val="28"/>
              </w:rPr>
              <w:t>Нурбиевна</w:t>
            </w:r>
            <w:proofErr w:type="spellEnd"/>
          </w:p>
        </w:tc>
        <w:tc>
          <w:tcPr>
            <w:tcW w:w="2534" w:type="dxa"/>
          </w:tcPr>
          <w:p w:rsidR="00F6737A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737A" w:rsidRPr="00DB1702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2393" w:type="dxa"/>
          </w:tcPr>
          <w:p w:rsidR="00F6737A" w:rsidRPr="00DB1702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2,00</w:t>
            </w:r>
          </w:p>
        </w:tc>
      </w:tr>
      <w:tr w:rsidR="00FA649C" w:rsidRPr="00DB1702" w:rsidTr="00A0133F">
        <w:tc>
          <w:tcPr>
            <w:tcW w:w="9571" w:type="dxa"/>
            <w:gridSpan w:val="4"/>
          </w:tcPr>
          <w:p w:rsidR="00FA649C" w:rsidRPr="00DB1702" w:rsidRDefault="00FA7742" w:rsidP="00FA6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нское</w:t>
            </w:r>
            <w:r w:rsidR="00FA649C" w:rsidRPr="00DB1702">
              <w:rPr>
                <w:b/>
                <w:sz w:val="28"/>
                <w:szCs w:val="28"/>
              </w:rPr>
              <w:t xml:space="preserve"> государственно</w:t>
            </w:r>
            <w:r>
              <w:rPr>
                <w:b/>
                <w:sz w:val="28"/>
                <w:szCs w:val="28"/>
              </w:rPr>
              <w:t>е бюджетное</w:t>
            </w:r>
            <w:r w:rsidR="00FA649C" w:rsidRPr="00DB1702">
              <w:rPr>
                <w:b/>
                <w:sz w:val="28"/>
                <w:szCs w:val="28"/>
              </w:rPr>
              <w:t xml:space="preserve"> учреждени</w:t>
            </w:r>
            <w:r>
              <w:rPr>
                <w:b/>
                <w:sz w:val="28"/>
                <w:szCs w:val="28"/>
              </w:rPr>
              <w:t>е</w:t>
            </w:r>
            <w:bookmarkStart w:id="0" w:name="_GoBack"/>
            <w:bookmarkEnd w:id="0"/>
            <w:r w:rsidR="00FA649C" w:rsidRPr="00DB1702">
              <w:rPr>
                <w:b/>
                <w:sz w:val="28"/>
                <w:szCs w:val="28"/>
              </w:rPr>
              <w:t xml:space="preserve"> «Уполномоченный многофункциональный центр предоставления государственных и муниципальных услуг</w:t>
            </w:r>
          </w:p>
          <w:p w:rsidR="00FA649C" w:rsidRPr="00DB1702" w:rsidRDefault="00FA649C" w:rsidP="00FA649C">
            <w:pPr>
              <w:jc w:val="center"/>
              <w:rPr>
                <w:sz w:val="28"/>
                <w:szCs w:val="28"/>
              </w:rPr>
            </w:pPr>
            <w:r w:rsidRPr="00DB1702">
              <w:rPr>
                <w:b/>
                <w:sz w:val="28"/>
                <w:szCs w:val="28"/>
              </w:rPr>
              <w:t xml:space="preserve"> Карачаево-Черкесской Республики»</w:t>
            </w:r>
          </w:p>
        </w:tc>
      </w:tr>
      <w:tr w:rsidR="00FA649C" w:rsidRPr="00DB1702" w:rsidTr="00D44296">
        <w:tc>
          <w:tcPr>
            <w:tcW w:w="959" w:type="dxa"/>
          </w:tcPr>
          <w:p w:rsidR="00FA649C" w:rsidRPr="00DB1702" w:rsidRDefault="00FA649C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649C" w:rsidRPr="00DB1702" w:rsidRDefault="00FA649C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Эркенов</w:t>
            </w:r>
            <w:proofErr w:type="spellEnd"/>
            <w:r w:rsidRPr="00DB1702">
              <w:rPr>
                <w:sz w:val="28"/>
                <w:szCs w:val="28"/>
              </w:rPr>
              <w:t xml:space="preserve"> Султан Борисович</w:t>
            </w:r>
          </w:p>
        </w:tc>
        <w:tc>
          <w:tcPr>
            <w:tcW w:w="2534" w:type="dxa"/>
          </w:tcPr>
          <w:p w:rsidR="00FA649C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649C" w:rsidRPr="00DB1702">
              <w:rPr>
                <w:sz w:val="28"/>
                <w:szCs w:val="28"/>
              </w:rPr>
              <w:t>иректор</w:t>
            </w:r>
          </w:p>
        </w:tc>
        <w:tc>
          <w:tcPr>
            <w:tcW w:w="2393" w:type="dxa"/>
          </w:tcPr>
          <w:p w:rsidR="00FA649C" w:rsidRPr="00DB1702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73,92</w:t>
            </w:r>
          </w:p>
        </w:tc>
      </w:tr>
      <w:tr w:rsidR="00DB1702" w:rsidRPr="00DB1702" w:rsidTr="00D44296">
        <w:tc>
          <w:tcPr>
            <w:tcW w:w="959" w:type="dxa"/>
          </w:tcPr>
          <w:p w:rsidR="00DB1702" w:rsidRPr="00DB1702" w:rsidRDefault="00DB1702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B1702" w:rsidRPr="00DB1702" w:rsidRDefault="00DB1702" w:rsidP="00DF67AA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Хапсироков</w:t>
            </w:r>
            <w:proofErr w:type="spellEnd"/>
            <w:r w:rsidRPr="00DB1702">
              <w:rPr>
                <w:sz w:val="28"/>
                <w:szCs w:val="28"/>
              </w:rPr>
              <w:t xml:space="preserve"> Ахмед </w:t>
            </w:r>
            <w:proofErr w:type="spellStart"/>
            <w:r w:rsidRPr="00DB1702">
              <w:rPr>
                <w:sz w:val="28"/>
                <w:szCs w:val="28"/>
              </w:rPr>
              <w:t>Муаедович</w:t>
            </w:r>
            <w:proofErr w:type="spellEnd"/>
          </w:p>
        </w:tc>
        <w:tc>
          <w:tcPr>
            <w:tcW w:w="2534" w:type="dxa"/>
          </w:tcPr>
          <w:p w:rsidR="00DB1702" w:rsidRPr="00DB1702" w:rsidRDefault="00317724" w:rsidP="00DF6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1702" w:rsidRPr="00DB1702">
              <w:rPr>
                <w:sz w:val="28"/>
                <w:szCs w:val="28"/>
              </w:rPr>
              <w:t xml:space="preserve">ервый заместитель директора </w:t>
            </w:r>
          </w:p>
        </w:tc>
        <w:tc>
          <w:tcPr>
            <w:tcW w:w="2393" w:type="dxa"/>
          </w:tcPr>
          <w:p w:rsidR="00DB1702" w:rsidRPr="00DB1702" w:rsidRDefault="00D333AF" w:rsidP="00DF6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38,19</w:t>
            </w:r>
          </w:p>
        </w:tc>
      </w:tr>
      <w:tr w:rsidR="00DB1702" w:rsidRPr="00DB1702" w:rsidTr="00D44296">
        <w:tc>
          <w:tcPr>
            <w:tcW w:w="959" w:type="dxa"/>
          </w:tcPr>
          <w:p w:rsidR="00DB1702" w:rsidRPr="00DB1702" w:rsidRDefault="00DB1702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B1702" w:rsidRPr="00DB1702" w:rsidRDefault="00DB1702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Тлисова</w:t>
            </w:r>
            <w:proofErr w:type="spellEnd"/>
            <w:r w:rsidRPr="00DB1702">
              <w:rPr>
                <w:sz w:val="28"/>
                <w:szCs w:val="28"/>
              </w:rPr>
              <w:t xml:space="preserve"> </w:t>
            </w:r>
            <w:proofErr w:type="spellStart"/>
            <w:r w:rsidRPr="00DB1702">
              <w:rPr>
                <w:sz w:val="28"/>
                <w:szCs w:val="28"/>
              </w:rPr>
              <w:t>Асият</w:t>
            </w:r>
            <w:proofErr w:type="spellEnd"/>
            <w:r w:rsidRPr="00DB1702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2534" w:type="dxa"/>
          </w:tcPr>
          <w:p w:rsidR="00DB1702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B1702" w:rsidRPr="00DB1702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2393" w:type="dxa"/>
          </w:tcPr>
          <w:p w:rsidR="00DB1702" w:rsidRPr="00DB1702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58,60</w:t>
            </w:r>
          </w:p>
        </w:tc>
      </w:tr>
      <w:tr w:rsidR="00DB1702" w:rsidRPr="00DB1702" w:rsidTr="00D44296">
        <w:tc>
          <w:tcPr>
            <w:tcW w:w="959" w:type="dxa"/>
          </w:tcPr>
          <w:p w:rsidR="00DB1702" w:rsidRPr="00DB1702" w:rsidRDefault="00DB1702" w:rsidP="00DD5AB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B1702" w:rsidRPr="00DB1702" w:rsidRDefault="00DB1702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Батчаева</w:t>
            </w:r>
            <w:proofErr w:type="spellEnd"/>
            <w:r w:rsidRPr="00DB1702">
              <w:rPr>
                <w:sz w:val="28"/>
                <w:szCs w:val="28"/>
              </w:rPr>
              <w:t xml:space="preserve"> Мариям </w:t>
            </w:r>
            <w:proofErr w:type="spellStart"/>
            <w:r w:rsidRPr="00DB1702">
              <w:rPr>
                <w:sz w:val="28"/>
                <w:szCs w:val="28"/>
              </w:rPr>
              <w:t>Азнауровна</w:t>
            </w:r>
            <w:proofErr w:type="spellEnd"/>
          </w:p>
        </w:tc>
        <w:tc>
          <w:tcPr>
            <w:tcW w:w="2534" w:type="dxa"/>
          </w:tcPr>
          <w:p w:rsidR="00DB1702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B1702" w:rsidRPr="00DB1702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2393" w:type="dxa"/>
          </w:tcPr>
          <w:p w:rsidR="00DB1702" w:rsidRPr="00DB1702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83,52</w:t>
            </w:r>
          </w:p>
        </w:tc>
      </w:tr>
      <w:tr w:rsidR="00D333AF" w:rsidRPr="00DB1702" w:rsidTr="00D44296">
        <w:tc>
          <w:tcPr>
            <w:tcW w:w="959" w:type="dxa"/>
          </w:tcPr>
          <w:p w:rsidR="00D333AF" w:rsidRPr="00DB1702" w:rsidRDefault="00D333AF" w:rsidP="00DD5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333AF" w:rsidRPr="00DB1702" w:rsidRDefault="00D333AF" w:rsidP="00E15C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т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2534" w:type="dxa"/>
          </w:tcPr>
          <w:p w:rsidR="00D333AF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333AF">
              <w:rPr>
                <w:sz w:val="28"/>
                <w:szCs w:val="28"/>
              </w:rPr>
              <w:t>аместитель директора</w:t>
            </w:r>
          </w:p>
        </w:tc>
        <w:tc>
          <w:tcPr>
            <w:tcW w:w="2393" w:type="dxa"/>
          </w:tcPr>
          <w:p w:rsidR="00D333AF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1,36</w:t>
            </w:r>
          </w:p>
        </w:tc>
      </w:tr>
      <w:tr w:rsidR="00DB1702" w:rsidRPr="00DB1702" w:rsidTr="00D44296">
        <w:tc>
          <w:tcPr>
            <w:tcW w:w="959" w:type="dxa"/>
          </w:tcPr>
          <w:p w:rsidR="00DB1702" w:rsidRPr="00DB1702" w:rsidRDefault="00DB1702" w:rsidP="00E15C05">
            <w:pPr>
              <w:jc w:val="center"/>
              <w:rPr>
                <w:sz w:val="28"/>
                <w:szCs w:val="28"/>
              </w:rPr>
            </w:pPr>
            <w:r w:rsidRPr="00DB1702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B1702" w:rsidRPr="00DB1702" w:rsidRDefault="00DB1702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DB1702">
              <w:rPr>
                <w:sz w:val="28"/>
                <w:szCs w:val="28"/>
              </w:rPr>
              <w:t>Джантемирова</w:t>
            </w:r>
            <w:proofErr w:type="spellEnd"/>
            <w:r w:rsidRPr="00DB1702">
              <w:rPr>
                <w:sz w:val="28"/>
                <w:szCs w:val="28"/>
              </w:rPr>
              <w:t xml:space="preserve"> Инна </w:t>
            </w:r>
            <w:proofErr w:type="spellStart"/>
            <w:r w:rsidRPr="00DB1702">
              <w:rPr>
                <w:sz w:val="28"/>
                <w:szCs w:val="28"/>
              </w:rPr>
              <w:t>Инусовна</w:t>
            </w:r>
            <w:proofErr w:type="spellEnd"/>
          </w:p>
        </w:tc>
        <w:tc>
          <w:tcPr>
            <w:tcW w:w="2534" w:type="dxa"/>
          </w:tcPr>
          <w:p w:rsidR="00DB1702" w:rsidRPr="00DB1702" w:rsidRDefault="00317724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B1702" w:rsidRPr="00DB1702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2393" w:type="dxa"/>
          </w:tcPr>
          <w:p w:rsidR="00DB1702" w:rsidRPr="00DB1702" w:rsidRDefault="00D333A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17,04</w:t>
            </w:r>
          </w:p>
        </w:tc>
      </w:tr>
      <w:tr w:rsidR="00D44296" w:rsidRPr="00D44296" w:rsidTr="00E3074B">
        <w:tc>
          <w:tcPr>
            <w:tcW w:w="9571" w:type="dxa"/>
            <w:gridSpan w:val="4"/>
          </w:tcPr>
          <w:p w:rsidR="00D44296" w:rsidRPr="00D44296" w:rsidRDefault="00D44296" w:rsidP="00E3074B">
            <w:pPr>
              <w:jc w:val="center"/>
              <w:rPr>
                <w:b/>
                <w:sz w:val="28"/>
                <w:szCs w:val="28"/>
              </w:rPr>
            </w:pPr>
            <w:r w:rsidRPr="00D44296">
              <w:rPr>
                <w:b/>
                <w:sz w:val="28"/>
                <w:szCs w:val="28"/>
              </w:rPr>
              <w:t>Автономная некоммерческая организация «Центр «Мой бизнес» Карачаево-Черкесской Республики»</w:t>
            </w:r>
          </w:p>
        </w:tc>
      </w:tr>
      <w:tr w:rsidR="00D44296" w:rsidRPr="00D44296" w:rsidTr="00D44296">
        <w:tc>
          <w:tcPr>
            <w:tcW w:w="959" w:type="dxa"/>
          </w:tcPr>
          <w:p w:rsidR="00D44296" w:rsidRPr="00D44296" w:rsidRDefault="00D44296" w:rsidP="00E3074B">
            <w:pPr>
              <w:jc w:val="center"/>
              <w:rPr>
                <w:sz w:val="28"/>
                <w:szCs w:val="28"/>
              </w:rPr>
            </w:pPr>
            <w:r w:rsidRPr="00D44296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44296" w:rsidRPr="00D44296" w:rsidRDefault="00D44296" w:rsidP="00E3074B">
            <w:pPr>
              <w:jc w:val="both"/>
              <w:rPr>
                <w:sz w:val="28"/>
                <w:szCs w:val="28"/>
              </w:rPr>
            </w:pPr>
            <w:r w:rsidRPr="00D44296">
              <w:rPr>
                <w:sz w:val="28"/>
                <w:szCs w:val="28"/>
              </w:rPr>
              <w:t xml:space="preserve">Езаов Артур </w:t>
            </w:r>
            <w:proofErr w:type="spellStart"/>
            <w:r w:rsidRPr="00D44296"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534" w:type="dxa"/>
          </w:tcPr>
          <w:p w:rsidR="00D44296" w:rsidRPr="00D44296" w:rsidRDefault="00317724" w:rsidP="00E30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4296" w:rsidRPr="00D44296">
              <w:rPr>
                <w:sz w:val="28"/>
                <w:szCs w:val="28"/>
              </w:rPr>
              <w:t xml:space="preserve">иректор </w:t>
            </w:r>
          </w:p>
        </w:tc>
        <w:tc>
          <w:tcPr>
            <w:tcW w:w="2393" w:type="dxa"/>
          </w:tcPr>
          <w:p w:rsidR="00D44296" w:rsidRPr="00D44296" w:rsidRDefault="00D44296" w:rsidP="00E3074B">
            <w:pPr>
              <w:jc w:val="center"/>
              <w:rPr>
                <w:sz w:val="28"/>
                <w:szCs w:val="28"/>
              </w:rPr>
            </w:pPr>
            <w:r w:rsidRPr="00D44296">
              <w:rPr>
                <w:sz w:val="28"/>
                <w:szCs w:val="28"/>
              </w:rPr>
              <w:t>73022,00</w:t>
            </w:r>
          </w:p>
        </w:tc>
      </w:tr>
      <w:tr w:rsidR="00D44296" w:rsidRPr="00D44296" w:rsidTr="00D44296">
        <w:tc>
          <w:tcPr>
            <w:tcW w:w="959" w:type="dxa"/>
          </w:tcPr>
          <w:p w:rsidR="00D44296" w:rsidRPr="00D44296" w:rsidRDefault="00D44296" w:rsidP="00E30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44296" w:rsidRPr="00D44296" w:rsidRDefault="00D44296" w:rsidP="00E3074B">
            <w:pPr>
              <w:jc w:val="both"/>
              <w:rPr>
                <w:sz w:val="28"/>
                <w:szCs w:val="28"/>
              </w:rPr>
            </w:pPr>
            <w:proofErr w:type="spellStart"/>
            <w:r w:rsidRPr="00D44296">
              <w:rPr>
                <w:sz w:val="28"/>
                <w:szCs w:val="28"/>
              </w:rPr>
              <w:t>Хатуаев</w:t>
            </w:r>
            <w:proofErr w:type="spellEnd"/>
            <w:r w:rsidRPr="00D44296">
              <w:rPr>
                <w:sz w:val="28"/>
                <w:szCs w:val="28"/>
              </w:rPr>
              <w:t xml:space="preserve"> Ренат Русланович</w:t>
            </w:r>
          </w:p>
        </w:tc>
        <w:tc>
          <w:tcPr>
            <w:tcW w:w="2534" w:type="dxa"/>
          </w:tcPr>
          <w:p w:rsidR="00D44296" w:rsidRPr="00D44296" w:rsidRDefault="00317724" w:rsidP="00E30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44296" w:rsidRPr="00D44296">
              <w:rPr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2393" w:type="dxa"/>
          </w:tcPr>
          <w:p w:rsidR="00D44296" w:rsidRPr="00D44296" w:rsidRDefault="00D44296" w:rsidP="00E3074B">
            <w:pPr>
              <w:jc w:val="center"/>
              <w:rPr>
                <w:sz w:val="28"/>
                <w:szCs w:val="28"/>
              </w:rPr>
            </w:pPr>
            <w:r w:rsidRPr="00D44296">
              <w:rPr>
                <w:sz w:val="28"/>
                <w:szCs w:val="28"/>
              </w:rPr>
              <w:t>47118,00</w:t>
            </w:r>
          </w:p>
        </w:tc>
      </w:tr>
      <w:tr w:rsidR="00D44296" w:rsidRPr="00D44296" w:rsidTr="00D44296">
        <w:tc>
          <w:tcPr>
            <w:tcW w:w="959" w:type="dxa"/>
          </w:tcPr>
          <w:p w:rsidR="00D44296" w:rsidRPr="00D44296" w:rsidRDefault="00D44296" w:rsidP="00E30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44296" w:rsidRPr="00D44296" w:rsidRDefault="00D44296" w:rsidP="00E3074B">
            <w:pPr>
              <w:jc w:val="both"/>
              <w:rPr>
                <w:sz w:val="28"/>
                <w:szCs w:val="28"/>
              </w:rPr>
            </w:pPr>
            <w:proofErr w:type="spellStart"/>
            <w:r w:rsidRPr="00D44296">
              <w:rPr>
                <w:sz w:val="28"/>
                <w:szCs w:val="28"/>
              </w:rPr>
              <w:t>Шиянова</w:t>
            </w:r>
            <w:proofErr w:type="spellEnd"/>
            <w:r w:rsidRPr="00D44296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534" w:type="dxa"/>
          </w:tcPr>
          <w:p w:rsidR="00D44296" w:rsidRPr="00D44296" w:rsidRDefault="00317724" w:rsidP="00E30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4296" w:rsidRPr="00D44296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2393" w:type="dxa"/>
          </w:tcPr>
          <w:p w:rsidR="00D44296" w:rsidRPr="00D44296" w:rsidRDefault="00D44296" w:rsidP="00E3074B">
            <w:pPr>
              <w:jc w:val="center"/>
              <w:rPr>
                <w:sz w:val="28"/>
                <w:szCs w:val="28"/>
              </w:rPr>
            </w:pPr>
            <w:r w:rsidRPr="00D44296">
              <w:rPr>
                <w:sz w:val="28"/>
                <w:szCs w:val="28"/>
              </w:rPr>
              <w:t>65000,00</w:t>
            </w:r>
          </w:p>
        </w:tc>
      </w:tr>
    </w:tbl>
    <w:p w:rsidR="000D0D04" w:rsidRPr="00DB1702" w:rsidRDefault="000D0D04" w:rsidP="000D0D04">
      <w:pPr>
        <w:spacing w:after="0" w:line="240" w:lineRule="auto"/>
        <w:jc w:val="both"/>
        <w:rPr>
          <w:sz w:val="28"/>
          <w:szCs w:val="28"/>
        </w:rPr>
      </w:pPr>
    </w:p>
    <w:sectPr w:rsidR="000D0D04" w:rsidRPr="00DB1702" w:rsidSect="00F9194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C05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CAA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838"/>
    <w:rsid w:val="000359F2"/>
    <w:rsid w:val="00036339"/>
    <w:rsid w:val="000364C2"/>
    <w:rsid w:val="00036840"/>
    <w:rsid w:val="000369CC"/>
    <w:rsid w:val="00036CB0"/>
    <w:rsid w:val="00036D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0F17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1237"/>
    <w:rsid w:val="00091299"/>
    <w:rsid w:val="0009150E"/>
    <w:rsid w:val="00091BFF"/>
    <w:rsid w:val="00092682"/>
    <w:rsid w:val="00093296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6A23"/>
    <w:rsid w:val="000C7266"/>
    <w:rsid w:val="000C794F"/>
    <w:rsid w:val="000C7B97"/>
    <w:rsid w:val="000C7E94"/>
    <w:rsid w:val="000D00AC"/>
    <w:rsid w:val="000D0BF8"/>
    <w:rsid w:val="000D0C63"/>
    <w:rsid w:val="000D0D04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01E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6C8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6F6C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5E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AB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2C2"/>
    <w:rsid w:val="00176E0B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FBA"/>
    <w:rsid w:val="001A42FA"/>
    <w:rsid w:val="001A4461"/>
    <w:rsid w:val="001A4861"/>
    <w:rsid w:val="001A499B"/>
    <w:rsid w:val="001A4B33"/>
    <w:rsid w:val="001A5835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B7F7F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FB6"/>
    <w:rsid w:val="001F005C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803"/>
    <w:rsid w:val="00234C3A"/>
    <w:rsid w:val="00235437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2F78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5C3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9A9"/>
    <w:rsid w:val="00251D47"/>
    <w:rsid w:val="00251EDB"/>
    <w:rsid w:val="00251F08"/>
    <w:rsid w:val="00251F15"/>
    <w:rsid w:val="002520AE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10B"/>
    <w:rsid w:val="002733AB"/>
    <w:rsid w:val="0027370A"/>
    <w:rsid w:val="002738E4"/>
    <w:rsid w:val="00273D2E"/>
    <w:rsid w:val="00273E3B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80E"/>
    <w:rsid w:val="0029185A"/>
    <w:rsid w:val="00291BFA"/>
    <w:rsid w:val="002922B8"/>
    <w:rsid w:val="002928CE"/>
    <w:rsid w:val="00293503"/>
    <w:rsid w:val="00293670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44C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3A7"/>
    <w:rsid w:val="002D6624"/>
    <w:rsid w:val="002D66EB"/>
    <w:rsid w:val="002D6722"/>
    <w:rsid w:val="002D6BC1"/>
    <w:rsid w:val="002D6C1B"/>
    <w:rsid w:val="002D6CDA"/>
    <w:rsid w:val="002D6DC0"/>
    <w:rsid w:val="002D72C8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B6A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724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AF5"/>
    <w:rsid w:val="00345CC0"/>
    <w:rsid w:val="003462CA"/>
    <w:rsid w:val="0034698B"/>
    <w:rsid w:val="0034746C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07B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773"/>
    <w:rsid w:val="003C0781"/>
    <w:rsid w:val="003C0824"/>
    <w:rsid w:val="003C099D"/>
    <w:rsid w:val="003C0A48"/>
    <w:rsid w:val="003C0BFF"/>
    <w:rsid w:val="003C122B"/>
    <w:rsid w:val="003C171C"/>
    <w:rsid w:val="003C2098"/>
    <w:rsid w:val="003C212B"/>
    <w:rsid w:val="003C21C9"/>
    <w:rsid w:val="003C271E"/>
    <w:rsid w:val="003C29F1"/>
    <w:rsid w:val="003C3097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B1D"/>
    <w:rsid w:val="003F7219"/>
    <w:rsid w:val="003F7666"/>
    <w:rsid w:val="003F7C48"/>
    <w:rsid w:val="004000BA"/>
    <w:rsid w:val="00400587"/>
    <w:rsid w:val="004007A0"/>
    <w:rsid w:val="004007C4"/>
    <w:rsid w:val="00400FB0"/>
    <w:rsid w:val="00401030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6D9"/>
    <w:rsid w:val="0046174E"/>
    <w:rsid w:val="00461A89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500F"/>
    <w:rsid w:val="004A568D"/>
    <w:rsid w:val="004A56B2"/>
    <w:rsid w:val="004A58C7"/>
    <w:rsid w:val="004A5A72"/>
    <w:rsid w:val="004A6D47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87"/>
    <w:rsid w:val="004B5B08"/>
    <w:rsid w:val="004B5BFA"/>
    <w:rsid w:val="004B60ED"/>
    <w:rsid w:val="004B6CB3"/>
    <w:rsid w:val="004B7836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6F46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5F94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6DA"/>
    <w:rsid w:val="005039D1"/>
    <w:rsid w:val="00503A2D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832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683C"/>
    <w:rsid w:val="00516D0B"/>
    <w:rsid w:val="00516F3E"/>
    <w:rsid w:val="00517859"/>
    <w:rsid w:val="00517A6B"/>
    <w:rsid w:val="00517A9A"/>
    <w:rsid w:val="00517D76"/>
    <w:rsid w:val="00517F3E"/>
    <w:rsid w:val="0052029E"/>
    <w:rsid w:val="00520746"/>
    <w:rsid w:val="00520A52"/>
    <w:rsid w:val="00520F70"/>
    <w:rsid w:val="00521328"/>
    <w:rsid w:val="00521D70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8EB"/>
    <w:rsid w:val="00531BCA"/>
    <w:rsid w:val="00531DBA"/>
    <w:rsid w:val="00532322"/>
    <w:rsid w:val="00532323"/>
    <w:rsid w:val="00532915"/>
    <w:rsid w:val="00532E81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2F"/>
    <w:rsid w:val="00536302"/>
    <w:rsid w:val="005363AF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65E"/>
    <w:rsid w:val="0055770D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C0"/>
    <w:rsid w:val="005643E1"/>
    <w:rsid w:val="00564548"/>
    <w:rsid w:val="0056467A"/>
    <w:rsid w:val="00564709"/>
    <w:rsid w:val="0056497C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9FF"/>
    <w:rsid w:val="00593AC2"/>
    <w:rsid w:val="00593C6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081"/>
    <w:rsid w:val="005A4B9D"/>
    <w:rsid w:val="005A52B2"/>
    <w:rsid w:val="005A5327"/>
    <w:rsid w:val="005A5C2D"/>
    <w:rsid w:val="005A5ED4"/>
    <w:rsid w:val="005A65F4"/>
    <w:rsid w:val="005A67FC"/>
    <w:rsid w:val="005A6914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55E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744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0772F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3C9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40"/>
    <w:rsid w:val="0066577A"/>
    <w:rsid w:val="00665885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E"/>
    <w:rsid w:val="00672200"/>
    <w:rsid w:val="00672347"/>
    <w:rsid w:val="006723B1"/>
    <w:rsid w:val="006724F7"/>
    <w:rsid w:val="006725A1"/>
    <w:rsid w:val="006728F0"/>
    <w:rsid w:val="00672E3A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15C0"/>
    <w:rsid w:val="00681A70"/>
    <w:rsid w:val="00681A7B"/>
    <w:rsid w:val="00681D78"/>
    <w:rsid w:val="00681E13"/>
    <w:rsid w:val="00682B7F"/>
    <w:rsid w:val="00682D42"/>
    <w:rsid w:val="00682DE1"/>
    <w:rsid w:val="0068349D"/>
    <w:rsid w:val="006836BB"/>
    <w:rsid w:val="00684181"/>
    <w:rsid w:val="006842B6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13D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5009"/>
    <w:rsid w:val="006E568E"/>
    <w:rsid w:val="006E5702"/>
    <w:rsid w:val="006E5AC8"/>
    <w:rsid w:val="006E5E6C"/>
    <w:rsid w:val="006E6408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85E"/>
    <w:rsid w:val="0073690D"/>
    <w:rsid w:val="00736E5F"/>
    <w:rsid w:val="007371E9"/>
    <w:rsid w:val="00737213"/>
    <w:rsid w:val="007406BD"/>
    <w:rsid w:val="00741019"/>
    <w:rsid w:val="0074277B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54F2"/>
    <w:rsid w:val="0075554E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7F5"/>
    <w:rsid w:val="00760838"/>
    <w:rsid w:val="00760A7A"/>
    <w:rsid w:val="00760E94"/>
    <w:rsid w:val="00761BD0"/>
    <w:rsid w:val="00762757"/>
    <w:rsid w:val="007629B1"/>
    <w:rsid w:val="00762F6E"/>
    <w:rsid w:val="00763008"/>
    <w:rsid w:val="0076343E"/>
    <w:rsid w:val="0076374A"/>
    <w:rsid w:val="00763AAC"/>
    <w:rsid w:val="00763C18"/>
    <w:rsid w:val="0076422C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D9A"/>
    <w:rsid w:val="007B5F73"/>
    <w:rsid w:val="007B6058"/>
    <w:rsid w:val="007B6D00"/>
    <w:rsid w:val="007B714E"/>
    <w:rsid w:val="007B7548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612E"/>
    <w:rsid w:val="007C61A9"/>
    <w:rsid w:val="007C64C8"/>
    <w:rsid w:val="007C65DC"/>
    <w:rsid w:val="007C6824"/>
    <w:rsid w:val="007C7011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D7F81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5ED5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C72"/>
    <w:rsid w:val="00831FFE"/>
    <w:rsid w:val="0083201F"/>
    <w:rsid w:val="0083203C"/>
    <w:rsid w:val="008320D1"/>
    <w:rsid w:val="00832288"/>
    <w:rsid w:val="0083262E"/>
    <w:rsid w:val="00832970"/>
    <w:rsid w:val="00834346"/>
    <w:rsid w:val="0083459B"/>
    <w:rsid w:val="00834787"/>
    <w:rsid w:val="00834924"/>
    <w:rsid w:val="00834DDE"/>
    <w:rsid w:val="0083533E"/>
    <w:rsid w:val="00835BED"/>
    <w:rsid w:val="00836101"/>
    <w:rsid w:val="00836619"/>
    <w:rsid w:val="00836C81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D16"/>
    <w:rsid w:val="0088436B"/>
    <w:rsid w:val="0088461E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34B0"/>
    <w:rsid w:val="009334B8"/>
    <w:rsid w:val="00933AA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6C1"/>
    <w:rsid w:val="00945B27"/>
    <w:rsid w:val="00945BF1"/>
    <w:rsid w:val="00946138"/>
    <w:rsid w:val="00946662"/>
    <w:rsid w:val="009470B4"/>
    <w:rsid w:val="009475B4"/>
    <w:rsid w:val="00947736"/>
    <w:rsid w:val="009478D6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627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514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52"/>
    <w:rsid w:val="009B4DFA"/>
    <w:rsid w:val="009B529D"/>
    <w:rsid w:val="009B52E3"/>
    <w:rsid w:val="009B538C"/>
    <w:rsid w:val="009B5B1A"/>
    <w:rsid w:val="009B5BFE"/>
    <w:rsid w:val="009B5DDD"/>
    <w:rsid w:val="009B5E54"/>
    <w:rsid w:val="009B6294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1024"/>
    <w:rsid w:val="009C1078"/>
    <w:rsid w:val="009C13E1"/>
    <w:rsid w:val="009C1838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671"/>
    <w:rsid w:val="009C67C1"/>
    <w:rsid w:val="009C6A0D"/>
    <w:rsid w:val="009C6B11"/>
    <w:rsid w:val="009C6F13"/>
    <w:rsid w:val="009C6F1C"/>
    <w:rsid w:val="009C6FBD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56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1D75"/>
    <w:rsid w:val="009E22C7"/>
    <w:rsid w:val="009E246A"/>
    <w:rsid w:val="009E2DA6"/>
    <w:rsid w:val="009E2E86"/>
    <w:rsid w:val="009E2FED"/>
    <w:rsid w:val="009E3283"/>
    <w:rsid w:val="009E32EE"/>
    <w:rsid w:val="009E35D1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C06"/>
    <w:rsid w:val="009F2419"/>
    <w:rsid w:val="009F2609"/>
    <w:rsid w:val="009F266F"/>
    <w:rsid w:val="009F2900"/>
    <w:rsid w:val="009F2CEB"/>
    <w:rsid w:val="009F3880"/>
    <w:rsid w:val="009F3C99"/>
    <w:rsid w:val="009F4671"/>
    <w:rsid w:val="009F4A95"/>
    <w:rsid w:val="009F4E80"/>
    <w:rsid w:val="009F4FE4"/>
    <w:rsid w:val="009F546C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32D1"/>
    <w:rsid w:val="00A3381D"/>
    <w:rsid w:val="00A3396B"/>
    <w:rsid w:val="00A33F10"/>
    <w:rsid w:val="00A33F6E"/>
    <w:rsid w:val="00A352E4"/>
    <w:rsid w:val="00A35576"/>
    <w:rsid w:val="00A35C78"/>
    <w:rsid w:val="00A36C96"/>
    <w:rsid w:val="00A36EF7"/>
    <w:rsid w:val="00A3779D"/>
    <w:rsid w:val="00A4010C"/>
    <w:rsid w:val="00A4085F"/>
    <w:rsid w:val="00A4130F"/>
    <w:rsid w:val="00A41891"/>
    <w:rsid w:val="00A421E5"/>
    <w:rsid w:val="00A42418"/>
    <w:rsid w:val="00A42489"/>
    <w:rsid w:val="00A42954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A5C"/>
    <w:rsid w:val="00A67D9E"/>
    <w:rsid w:val="00A67DC5"/>
    <w:rsid w:val="00A70B92"/>
    <w:rsid w:val="00A70E83"/>
    <w:rsid w:val="00A70F0F"/>
    <w:rsid w:val="00A71509"/>
    <w:rsid w:val="00A71AEE"/>
    <w:rsid w:val="00A71C88"/>
    <w:rsid w:val="00A722D7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374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425"/>
    <w:rsid w:val="00AD0748"/>
    <w:rsid w:val="00AD085C"/>
    <w:rsid w:val="00AD0CA4"/>
    <w:rsid w:val="00AD0DD5"/>
    <w:rsid w:val="00AD17A6"/>
    <w:rsid w:val="00AD1918"/>
    <w:rsid w:val="00AD1B02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73B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CF1"/>
    <w:rsid w:val="00B24D3D"/>
    <w:rsid w:val="00B255E5"/>
    <w:rsid w:val="00B25FEF"/>
    <w:rsid w:val="00B265CA"/>
    <w:rsid w:val="00B26E5F"/>
    <w:rsid w:val="00B26E9A"/>
    <w:rsid w:val="00B26F55"/>
    <w:rsid w:val="00B26FD1"/>
    <w:rsid w:val="00B270ED"/>
    <w:rsid w:val="00B27C76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D59"/>
    <w:rsid w:val="00B51158"/>
    <w:rsid w:val="00B5136A"/>
    <w:rsid w:val="00B516D3"/>
    <w:rsid w:val="00B51916"/>
    <w:rsid w:val="00B51F81"/>
    <w:rsid w:val="00B52456"/>
    <w:rsid w:val="00B5294D"/>
    <w:rsid w:val="00B52E64"/>
    <w:rsid w:val="00B53669"/>
    <w:rsid w:val="00B53C5E"/>
    <w:rsid w:val="00B5487C"/>
    <w:rsid w:val="00B548C7"/>
    <w:rsid w:val="00B54A81"/>
    <w:rsid w:val="00B55DB7"/>
    <w:rsid w:val="00B560DC"/>
    <w:rsid w:val="00B56517"/>
    <w:rsid w:val="00B56E68"/>
    <w:rsid w:val="00B5754B"/>
    <w:rsid w:val="00B578E6"/>
    <w:rsid w:val="00B57A1A"/>
    <w:rsid w:val="00B600BE"/>
    <w:rsid w:val="00B60E80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9CB"/>
    <w:rsid w:val="00B72BC9"/>
    <w:rsid w:val="00B72E58"/>
    <w:rsid w:val="00B731A2"/>
    <w:rsid w:val="00B7333D"/>
    <w:rsid w:val="00B7369C"/>
    <w:rsid w:val="00B73BBD"/>
    <w:rsid w:val="00B73F84"/>
    <w:rsid w:val="00B74849"/>
    <w:rsid w:val="00B74AAA"/>
    <w:rsid w:val="00B74ACF"/>
    <w:rsid w:val="00B74BA2"/>
    <w:rsid w:val="00B75465"/>
    <w:rsid w:val="00B754F9"/>
    <w:rsid w:val="00B7550D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77E81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2F0"/>
    <w:rsid w:val="00B95410"/>
    <w:rsid w:val="00B95C6B"/>
    <w:rsid w:val="00B95EFA"/>
    <w:rsid w:val="00B96321"/>
    <w:rsid w:val="00B9633A"/>
    <w:rsid w:val="00B965B6"/>
    <w:rsid w:val="00B971A0"/>
    <w:rsid w:val="00BA0083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9F5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72F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11D8"/>
    <w:rsid w:val="00C2226A"/>
    <w:rsid w:val="00C22760"/>
    <w:rsid w:val="00C234F6"/>
    <w:rsid w:val="00C24498"/>
    <w:rsid w:val="00C24BCF"/>
    <w:rsid w:val="00C24F39"/>
    <w:rsid w:val="00C252B6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68"/>
    <w:rsid w:val="00C4718E"/>
    <w:rsid w:val="00C476AE"/>
    <w:rsid w:val="00C47C65"/>
    <w:rsid w:val="00C50CAB"/>
    <w:rsid w:val="00C50DA6"/>
    <w:rsid w:val="00C5118E"/>
    <w:rsid w:val="00C520C0"/>
    <w:rsid w:val="00C52640"/>
    <w:rsid w:val="00C52760"/>
    <w:rsid w:val="00C5288C"/>
    <w:rsid w:val="00C52A09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7011F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51DB"/>
    <w:rsid w:val="00CE51EE"/>
    <w:rsid w:val="00CE5348"/>
    <w:rsid w:val="00CE55C7"/>
    <w:rsid w:val="00CE606A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CEE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2714"/>
    <w:rsid w:val="00D03387"/>
    <w:rsid w:val="00D033BD"/>
    <w:rsid w:val="00D033D8"/>
    <w:rsid w:val="00D0349E"/>
    <w:rsid w:val="00D035FD"/>
    <w:rsid w:val="00D04181"/>
    <w:rsid w:val="00D043B9"/>
    <w:rsid w:val="00D043EE"/>
    <w:rsid w:val="00D045B8"/>
    <w:rsid w:val="00D0515E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2C0"/>
    <w:rsid w:val="00D20930"/>
    <w:rsid w:val="00D21514"/>
    <w:rsid w:val="00D21581"/>
    <w:rsid w:val="00D216FA"/>
    <w:rsid w:val="00D218FE"/>
    <w:rsid w:val="00D219FF"/>
    <w:rsid w:val="00D21C37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AF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296"/>
    <w:rsid w:val="00D44477"/>
    <w:rsid w:val="00D44627"/>
    <w:rsid w:val="00D44978"/>
    <w:rsid w:val="00D44D13"/>
    <w:rsid w:val="00D45722"/>
    <w:rsid w:val="00D46195"/>
    <w:rsid w:val="00D4621D"/>
    <w:rsid w:val="00D46851"/>
    <w:rsid w:val="00D4742D"/>
    <w:rsid w:val="00D47898"/>
    <w:rsid w:val="00D47A16"/>
    <w:rsid w:val="00D47B27"/>
    <w:rsid w:val="00D47C56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0BA"/>
    <w:rsid w:val="00D7336A"/>
    <w:rsid w:val="00D7339E"/>
    <w:rsid w:val="00D73A0D"/>
    <w:rsid w:val="00D73A5D"/>
    <w:rsid w:val="00D74172"/>
    <w:rsid w:val="00D74B86"/>
    <w:rsid w:val="00D75B33"/>
    <w:rsid w:val="00D761DB"/>
    <w:rsid w:val="00D766C3"/>
    <w:rsid w:val="00D76B13"/>
    <w:rsid w:val="00D7720C"/>
    <w:rsid w:val="00D77348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5651"/>
    <w:rsid w:val="00D858B5"/>
    <w:rsid w:val="00D86525"/>
    <w:rsid w:val="00D86C40"/>
    <w:rsid w:val="00D875DA"/>
    <w:rsid w:val="00D87F89"/>
    <w:rsid w:val="00D90035"/>
    <w:rsid w:val="00D902B6"/>
    <w:rsid w:val="00D90EED"/>
    <w:rsid w:val="00D91E3D"/>
    <w:rsid w:val="00D92207"/>
    <w:rsid w:val="00D92442"/>
    <w:rsid w:val="00D92B77"/>
    <w:rsid w:val="00D93018"/>
    <w:rsid w:val="00D9315A"/>
    <w:rsid w:val="00D93365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702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6F11"/>
    <w:rsid w:val="00DB7301"/>
    <w:rsid w:val="00DB746B"/>
    <w:rsid w:val="00DB779B"/>
    <w:rsid w:val="00DB783E"/>
    <w:rsid w:val="00DC03FD"/>
    <w:rsid w:val="00DC0579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81D"/>
    <w:rsid w:val="00DD3AB2"/>
    <w:rsid w:val="00DD3B0F"/>
    <w:rsid w:val="00DD4074"/>
    <w:rsid w:val="00DD4205"/>
    <w:rsid w:val="00DD46EB"/>
    <w:rsid w:val="00DD5BAD"/>
    <w:rsid w:val="00DD5FF6"/>
    <w:rsid w:val="00DD6053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60D3"/>
    <w:rsid w:val="00DE65C3"/>
    <w:rsid w:val="00DE692F"/>
    <w:rsid w:val="00DE6A12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5C05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6DB"/>
    <w:rsid w:val="00E74F17"/>
    <w:rsid w:val="00E75BF5"/>
    <w:rsid w:val="00E7655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867"/>
    <w:rsid w:val="00EA189A"/>
    <w:rsid w:val="00EA1D02"/>
    <w:rsid w:val="00EA1EB5"/>
    <w:rsid w:val="00EA1EE7"/>
    <w:rsid w:val="00EA2029"/>
    <w:rsid w:val="00EA268C"/>
    <w:rsid w:val="00EA2C4B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E98"/>
    <w:rsid w:val="00ED740D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143F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5D7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770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447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55F"/>
    <w:rsid w:val="00F47DA6"/>
    <w:rsid w:val="00F50003"/>
    <w:rsid w:val="00F50696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5E79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55"/>
    <w:rsid w:val="00F643C5"/>
    <w:rsid w:val="00F64576"/>
    <w:rsid w:val="00F64708"/>
    <w:rsid w:val="00F64962"/>
    <w:rsid w:val="00F65C67"/>
    <w:rsid w:val="00F65F44"/>
    <w:rsid w:val="00F6606F"/>
    <w:rsid w:val="00F66470"/>
    <w:rsid w:val="00F66BB8"/>
    <w:rsid w:val="00F66CD1"/>
    <w:rsid w:val="00F66FF0"/>
    <w:rsid w:val="00F6737A"/>
    <w:rsid w:val="00F70311"/>
    <w:rsid w:val="00F70833"/>
    <w:rsid w:val="00F70EC6"/>
    <w:rsid w:val="00F7153D"/>
    <w:rsid w:val="00F71A7B"/>
    <w:rsid w:val="00F71B77"/>
    <w:rsid w:val="00F721B4"/>
    <w:rsid w:val="00F72289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7FC"/>
    <w:rsid w:val="00F90C62"/>
    <w:rsid w:val="00F90DB3"/>
    <w:rsid w:val="00F9137C"/>
    <w:rsid w:val="00F9194F"/>
    <w:rsid w:val="00F91B1A"/>
    <w:rsid w:val="00F91DFA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49C"/>
    <w:rsid w:val="00FA65F9"/>
    <w:rsid w:val="00FA6B43"/>
    <w:rsid w:val="00FA739B"/>
    <w:rsid w:val="00FA7538"/>
    <w:rsid w:val="00FA7674"/>
    <w:rsid w:val="00FA7742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C31"/>
    <w:rsid w:val="00FC2F87"/>
    <w:rsid w:val="00FC2FDF"/>
    <w:rsid w:val="00FC3183"/>
    <w:rsid w:val="00FC3385"/>
    <w:rsid w:val="00FC4CBC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896"/>
    <w:rsid w:val="00FC7D0A"/>
    <w:rsid w:val="00FD035B"/>
    <w:rsid w:val="00FD06D3"/>
    <w:rsid w:val="00FD0979"/>
    <w:rsid w:val="00FD09BE"/>
    <w:rsid w:val="00FD1813"/>
    <w:rsid w:val="00FD18BC"/>
    <w:rsid w:val="00FD1949"/>
    <w:rsid w:val="00FD1B61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B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table" w:styleId="a4">
    <w:name w:val="Table Grid"/>
    <w:basedOn w:val="a1"/>
    <w:uiPriority w:val="59"/>
    <w:rsid w:val="00E1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A380-514A-412D-B4DC-33B3DAAD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Урусова АМ</cp:lastModifiedBy>
  <cp:revision>64</cp:revision>
  <cp:lastPrinted>2023-03-28T09:17:00Z</cp:lastPrinted>
  <dcterms:created xsi:type="dcterms:W3CDTF">2018-05-28T12:00:00Z</dcterms:created>
  <dcterms:modified xsi:type="dcterms:W3CDTF">2023-03-28T12:09:00Z</dcterms:modified>
</cp:coreProperties>
</file>